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4222"/>
        <w:gridCol w:w="3022"/>
      </w:tblGrid>
      <w:tr w:rsidR="00006923" w:rsidRPr="007B2B58" w:rsidTr="009529A2">
        <w:trPr>
          <w:trHeight w:val="2560"/>
          <w:tblCellSpacing w:w="0" w:type="dxa"/>
        </w:trPr>
        <w:tc>
          <w:tcPr>
            <w:tcW w:w="2546" w:type="dxa"/>
            <w:vAlign w:val="center"/>
            <w:hideMark/>
          </w:tcPr>
          <w:p w:rsidR="00006923" w:rsidRPr="007B2B58" w:rsidRDefault="00006923" w:rsidP="009529A2">
            <w:pPr>
              <w:keepNext/>
              <w:spacing w:before="100" w:beforeAutospacing="1" w:after="62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A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A"/>
                <w:sz w:val="28"/>
                <w:szCs w:val="28"/>
                <w:lang w:eastAsia="it-IT"/>
              </w:rPr>
              <w:drawing>
                <wp:inline distT="0" distB="0" distL="0" distR="0">
                  <wp:extent cx="1590675" cy="1112360"/>
                  <wp:effectExtent l="19050" t="0" r="9525" b="0"/>
                  <wp:docPr id="2" name="Immagine 1" descr="C:\Users\POSTIG~2\AppData\Local\Temp\lu648210gz.tmp\lu648210h9_tmp_5ab67b9bb1fe4c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STIG~2\AppData\Local\Temp\lu648210gz.tmp\lu648210h9_tmp_5ab67b9bb1fe4c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hideMark/>
          </w:tcPr>
          <w:p w:rsidR="00006923" w:rsidRPr="007B2B58" w:rsidRDefault="00006923" w:rsidP="009529A2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ISTITUTO Superiore </w:t>
            </w:r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br/>
            </w:r>
            <w:proofErr w:type="spellStart"/>
            <w:r w:rsidRPr="007B2B5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Pascal-Comandini</w:t>
            </w:r>
            <w:proofErr w:type="spellEnd"/>
          </w:p>
          <w:p w:rsidR="00006923" w:rsidRPr="007B2B58" w:rsidRDefault="00006923" w:rsidP="009529A2">
            <w:pPr>
              <w:spacing w:before="119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.le </w:t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crelli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, 100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47521 Cesena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  <w:t xml:space="preserve">Tel. +39 054722792 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.fisc.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90076540401 - </w:t>
            </w:r>
            <w:proofErr w:type="spellStart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.Mecc.</w:t>
            </w:r>
            <w:proofErr w:type="spellEnd"/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FOIS01100L</w:t>
            </w: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hyperlink r:id="rId7" w:history="1">
              <w:r w:rsidRPr="007B2B58"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  <w:lang w:eastAsia="it-IT"/>
                </w:rPr>
                <w:t>FOIS0100L@istruzione.it</w:t>
              </w:r>
            </w:hyperlink>
          </w:p>
          <w:p w:rsidR="00006923" w:rsidRPr="007B2B58" w:rsidRDefault="00006923" w:rsidP="009529A2">
            <w:pPr>
              <w:spacing w:before="119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2B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it-IT"/>
              </w:rPr>
              <w:t>FOIS0100L@pec.istruzione.it</w:t>
            </w:r>
          </w:p>
        </w:tc>
        <w:tc>
          <w:tcPr>
            <w:tcW w:w="3022" w:type="dxa"/>
            <w:hideMark/>
          </w:tcPr>
          <w:p w:rsidR="00006923" w:rsidRPr="007B2B58" w:rsidRDefault="00006923" w:rsidP="009529A2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20320</wp:posOffset>
                  </wp:positionH>
                  <wp:positionV relativeFrom="line">
                    <wp:posOffset>248285</wp:posOffset>
                  </wp:positionV>
                  <wp:extent cx="1885950" cy="1212850"/>
                  <wp:effectExtent l="19050" t="0" r="0" b="0"/>
                  <wp:wrapSquare wrapText="bothSides"/>
                  <wp:docPr id="3" name="Immagine 2" descr="C:\Users\POSTIG~2\AppData\Local\Temp\lu648210gz.tmp\lu648210h9_tmp_97f50ed045aeaf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STIG~2\AppData\Local\Temp\lu648210gz.tmp\lu648210h9_tmp_97f50ed045aeaf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06923" w:rsidRPr="00E509D1" w:rsidRDefault="00006923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Cesena, </w:t>
      </w:r>
      <w:r w:rsidR="005B2DB7">
        <w:rPr>
          <w:rFonts w:ascii="Times New Roman" w:hAnsi="Times New Roman" w:cs="Times New Roman"/>
          <w:sz w:val="24"/>
          <w:szCs w:val="24"/>
        </w:rPr>
        <w:t>26</w:t>
      </w:r>
      <w:r w:rsidRPr="00E509D1">
        <w:rPr>
          <w:rFonts w:ascii="Times New Roman" w:hAnsi="Times New Roman" w:cs="Times New Roman"/>
          <w:sz w:val="24"/>
          <w:szCs w:val="24"/>
        </w:rPr>
        <w:t>/10/21</w:t>
      </w:r>
    </w:p>
    <w:p w:rsidR="00006923" w:rsidRPr="00E509D1" w:rsidRDefault="0079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olare </w:t>
      </w:r>
      <w:r w:rsidR="005B2DB7">
        <w:rPr>
          <w:rFonts w:ascii="Times New Roman" w:hAnsi="Times New Roman" w:cs="Times New Roman"/>
          <w:sz w:val="24"/>
          <w:szCs w:val="24"/>
        </w:rPr>
        <w:t>45</w:t>
      </w:r>
      <w:r w:rsidR="00006923" w:rsidRPr="00E509D1">
        <w:rPr>
          <w:rFonts w:ascii="Times New Roman" w:hAnsi="Times New Roman" w:cs="Times New Roman"/>
          <w:sz w:val="24"/>
          <w:szCs w:val="24"/>
        </w:rPr>
        <w:t>-21</w:t>
      </w:r>
    </w:p>
    <w:p w:rsidR="00006923" w:rsidRPr="00E509D1" w:rsidRDefault="00006923" w:rsidP="006A3C66">
      <w:pPr>
        <w:jc w:val="right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Agli alunni/e e loro famiglie</w:t>
      </w:r>
    </w:p>
    <w:p w:rsidR="00006923" w:rsidRPr="00E509D1" w:rsidRDefault="00006923" w:rsidP="006A3C66">
      <w:pPr>
        <w:jc w:val="right"/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>p.c. ai docenti e personale ATA</w:t>
      </w:r>
    </w:p>
    <w:p w:rsidR="00D355B2" w:rsidRPr="00E509D1" w:rsidRDefault="00006923">
      <w:pPr>
        <w:rPr>
          <w:rFonts w:ascii="Times New Roman" w:hAnsi="Times New Roman" w:cs="Times New Roman"/>
          <w:sz w:val="24"/>
          <w:szCs w:val="24"/>
        </w:rPr>
      </w:pPr>
      <w:r w:rsidRPr="00E509D1">
        <w:rPr>
          <w:rFonts w:ascii="Times New Roman" w:hAnsi="Times New Roman" w:cs="Times New Roman"/>
          <w:sz w:val="24"/>
          <w:szCs w:val="24"/>
        </w:rPr>
        <w:t xml:space="preserve">Oggetto: </w:t>
      </w:r>
      <w:r w:rsidR="00BD4FD5">
        <w:rPr>
          <w:rFonts w:ascii="Times New Roman" w:hAnsi="Times New Roman" w:cs="Times New Roman"/>
          <w:sz w:val="24"/>
          <w:szCs w:val="24"/>
        </w:rPr>
        <w:t xml:space="preserve">uscita anticipata </w:t>
      </w:r>
      <w:r w:rsidR="005B2DB7">
        <w:rPr>
          <w:rFonts w:ascii="Times New Roman" w:hAnsi="Times New Roman" w:cs="Times New Roman"/>
          <w:sz w:val="24"/>
          <w:szCs w:val="24"/>
        </w:rPr>
        <w:t xml:space="preserve">per tutte le classi del Plesso </w:t>
      </w:r>
      <w:proofErr w:type="spellStart"/>
      <w:r w:rsidR="005B2DB7">
        <w:rPr>
          <w:rFonts w:ascii="Times New Roman" w:hAnsi="Times New Roman" w:cs="Times New Roman"/>
          <w:sz w:val="24"/>
          <w:szCs w:val="24"/>
        </w:rPr>
        <w:t>Comandini</w:t>
      </w:r>
      <w:proofErr w:type="spellEnd"/>
      <w:r w:rsidR="005B2DB7">
        <w:rPr>
          <w:rFonts w:ascii="Times New Roman" w:hAnsi="Times New Roman" w:cs="Times New Roman"/>
          <w:sz w:val="24"/>
          <w:szCs w:val="24"/>
        </w:rPr>
        <w:t xml:space="preserve"> ore 13.55</w:t>
      </w:r>
      <w:r w:rsidR="0007381A">
        <w:rPr>
          <w:rFonts w:ascii="Times New Roman" w:hAnsi="Times New Roman" w:cs="Times New Roman"/>
          <w:sz w:val="24"/>
          <w:szCs w:val="24"/>
        </w:rPr>
        <w:t xml:space="preserve"> per la sesta ora</w:t>
      </w:r>
    </w:p>
    <w:p w:rsidR="00DD3C5B" w:rsidRDefault="005B2DB7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3 del 22/9/79</w:t>
      </w:r>
    </w:p>
    <w:p w:rsidR="005B2DB7" w:rsidRDefault="005B2DB7" w:rsidP="005B2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l’art. 28 comma 8 del CCNL 2006-09</w:t>
      </w:r>
    </w:p>
    <w:p w:rsidR="005B2DB7" w:rsidRPr="005B2DB7" w:rsidRDefault="005B2DB7" w:rsidP="005B2DB7">
      <w:pPr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VISTO  il DPR 235/99 art. 4comma 2 e art 5 comma 3</w:t>
      </w:r>
    </w:p>
    <w:p w:rsidR="00BD4FD5" w:rsidRDefault="005B2DB7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comunica che in ottemperanza alla decisione del Consiglio di Istituto (all’unanimità) nella seduta di ieri tutte le classi del Pl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vvero le classi del triennio automazione ITI e tutte le classi dell’IPSIA) a partire da domani usciranno </w:t>
      </w:r>
      <w:r w:rsidR="004D6335" w:rsidRPr="004D6335">
        <w:rPr>
          <w:rFonts w:ascii="Times New Roman" w:hAnsi="Times New Roman" w:cs="Times New Roman"/>
          <w:b/>
          <w:sz w:val="24"/>
          <w:szCs w:val="24"/>
        </w:rPr>
        <w:t xml:space="preserve">in caso di sesta ora </w:t>
      </w:r>
      <w:r w:rsidRPr="004D6335">
        <w:rPr>
          <w:rFonts w:ascii="Times New Roman" w:hAnsi="Times New Roman" w:cs="Times New Roman"/>
          <w:b/>
          <w:sz w:val="24"/>
          <w:szCs w:val="24"/>
        </w:rPr>
        <w:t>alle 13.55 con uscita anticipata</w:t>
      </w:r>
      <w:r>
        <w:rPr>
          <w:rFonts w:ascii="Times New Roman" w:hAnsi="Times New Roman" w:cs="Times New Roman"/>
          <w:sz w:val="24"/>
          <w:szCs w:val="24"/>
        </w:rPr>
        <w:t xml:space="preserve"> per raggiungimento mezzi di trasporto (stazione) </w:t>
      </w:r>
      <w:r w:rsidR="008A7616">
        <w:rPr>
          <w:rFonts w:ascii="Times New Roman" w:hAnsi="Times New Roman" w:cs="Times New Roman"/>
          <w:sz w:val="24"/>
          <w:szCs w:val="24"/>
        </w:rPr>
        <w:t>.</w:t>
      </w:r>
    </w:p>
    <w:p w:rsidR="005B2DB7" w:rsidRDefault="005B2DB7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unni appartenenti alle classi suddette che hanno il permesso di uscita anticipata con orario dalle 13.55 in poi ovviamente non devono più chiedere/usufruire del permesso</w:t>
      </w:r>
    </w:p>
    <w:p w:rsidR="005B2DB7" w:rsidRDefault="005B2DB7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unni che hanno il permesso di uscita anticipata in orario anteriore alle 13.55 rimangono detentori/</w:t>
      </w:r>
      <w:proofErr w:type="spellStart"/>
      <w:r>
        <w:rPr>
          <w:rFonts w:ascii="Times New Roman" w:hAnsi="Times New Roman" w:cs="Times New Roman"/>
          <w:sz w:val="24"/>
          <w:szCs w:val="24"/>
        </w:rPr>
        <w:t>tr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permesso in questione, allo stesso orario</w:t>
      </w:r>
    </w:p>
    <w:p w:rsidR="005B2DB7" w:rsidRDefault="005B2DB7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l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l+Plau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è interessato dalla decisione in oggetto e dunque continua a uscire al solito orario.</w:t>
      </w:r>
    </w:p>
    <w:p w:rsidR="005B2DB7" w:rsidRPr="008A7616" w:rsidRDefault="005B2DB7" w:rsidP="004318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8A7616">
        <w:rPr>
          <w:rFonts w:ascii="Times New Roman" w:hAnsi="Times New Roman" w:cs="Times New Roman"/>
          <w:sz w:val="24"/>
          <w:szCs w:val="24"/>
          <w:u w:val="single"/>
        </w:rPr>
        <w:t xml:space="preserve">I docenti e le classi ai sensi della </w:t>
      </w:r>
      <w:proofErr w:type="spellStart"/>
      <w:r w:rsidRPr="008A7616">
        <w:rPr>
          <w:rFonts w:ascii="Times New Roman" w:hAnsi="Times New Roman" w:cs="Times New Roman"/>
          <w:sz w:val="24"/>
          <w:szCs w:val="24"/>
          <w:u w:val="single"/>
        </w:rPr>
        <w:t>CM</w:t>
      </w:r>
      <w:proofErr w:type="spellEnd"/>
      <w:r w:rsidRPr="008A7616">
        <w:rPr>
          <w:rFonts w:ascii="Times New Roman" w:hAnsi="Times New Roman" w:cs="Times New Roman"/>
          <w:sz w:val="24"/>
          <w:szCs w:val="24"/>
          <w:u w:val="single"/>
        </w:rPr>
        <w:t xml:space="preserve"> citata non devono recuperare i dieci minuti anticipati.</w:t>
      </w:r>
    </w:p>
    <w:p w:rsidR="005B2DB7" w:rsidRDefault="005B2DB7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rega la segreteria IPSIA e gli assistenti tecnici di regolare registro elettronico e campanella del pl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ini</w:t>
      </w:r>
      <w:proofErr w:type="spellEnd"/>
    </w:p>
    <w:p w:rsidR="004D6335" w:rsidRDefault="004D6335" w:rsidP="00431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cambiano gli orari di uscita per la quinta ora per nessuna classe.</w:t>
      </w:r>
    </w:p>
    <w:p w:rsidR="00BD4FD5" w:rsidRDefault="00BD4FD5" w:rsidP="00BD4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ti</w:t>
      </w:r>
    </w:p>
    <w:p w:rsidR="00BD4FD5" w:rsidRDefault="00BD4FD5" w:rsidP="004318CB">
      <w:pPr>
        <w:rPr>
          <w:rFonts w:ascii="Times New Roman" w:hAnsi="Times New Roman" w:cs="Times New Roman"/>
          <w:sz w:val="24"/>
          <w:szCs w:val="24"/>
        </w:rPr>
      </w:pPr>
    </w:p>
    <w:p w:rsidR="00BD4FD5" w:rsidRPr="00C3411C" w:rsidRDefault="00BD4FD5" w:rsidP="00BD4FD5">
      <w:pPr>
        <w:jc w:val="right"/>
        <w:rPr>
          <w:rFonts w:ascii="Palatino Linotype" w:hAnsi="Palatino Linotype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S</w:t>
      </w:r>
    </w:p>
    <w:sectPr w:rsidR="00BD4FD5" w:rsidRPr="00C3411C" w:rsidSect="004D1D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A0926"/>
    <w:multiLevelType w:val="hybridMultilevel"/>
    <w:tmpl w:val="30102A32"/>
    <w:lvl w:ilvl="0" w:tplc="9E36F1B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1B16C7"/>
    <w:multiLevelType w:val="hybridMultilevel"/>
    <w:tmpl w:val="55528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945"/>
    <w:multiLevelType w:val="multilevel"/>
    <w:tmpl w:val="51A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52516F"/>
    <w:multiLevelType w:val="hybridMultilevel"/>
    <w:tmpl w:val="062E6852"/>
    <w:lvl w:ilvl="0" w:tplc="D6D68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344B"/>
    <w:multiLevelType w:val="hybridMultilevel"/>
    <w:tmpl w:val="568005BE"/>
    <w:lvl w:ilvl="0" w:tplc="8DC688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333319"/>
    <w:multiLevelType w:val="hybridMultilevel"/>
    <w:tmpl w:val="07EE962C"/>
    <w:lvl w:ilvl="0" w:tplc="45680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21407"/>
    <w:multiLevelType w:val="hybridMultilevel"/>
    <w:tmpl w:val="062E6852"/>
    <w:lvl w:ilvl="0" w:tplc="D6D685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283"/>
  <w:characterSpacingControl w:val="doNotCompress"/>
  <w:compat/>
  <w:rsids>
    <w:rsidRoot w:val="00DD3C5B"/>
    <w:rsid w:val="00006923"/>
    <w:rsid w:val="00054580"/>
    <w:rsid w:val="0007381A"/>
    <w:rsid w:val="000846BD"/>
    <w:rsid w:val="0009600D"/>
    <w:rsid w:val="000E42A0"/>
    <w:rsid w:val="00332D48"/>
    <w:rsid w:val="004318CB"/>
    <w:rsid w:val="00431AFB"/>
    <w:rsid w:val="004C5D2D"/>
    <w:rsid w:val="004D1D83"/>
    <w:rsid w:val="004D6335"/>
    <w:rsid w:val="00520C26"/>
    <w:rsid w:val="005B2DB7"/>
    <w:rsid w:val="005B7921"/>
    <w:rsid w:val="005D1721"/>
    <w:rsid w:val="00647F8A"/>
    <w:rsid w:val="006A3C66"/>
    <w:rsid w:val="00791616"/>
    <w:rsid w:val="007A7454"/>
    <w:rsid w:val="007B2662"/>
    <w:rsid w:val="008A7616"/>
    <w:rsid w:val="008B36EF"/>
    <w:rsid w:val="008D6E92"/>
    <w:rsid w:val="009369D2"/>
    <w:rsid w:val="009529A2"/>
    <w:rsid w:val="009E27E6"/>
    <w:rsid w:val="00AA6553"/>
    <w:rsid w:val="00AF0006"/>
    <w:rsid w:val="00B10C04"/>
    <w:rsid w:val="00BD4FD5"/>
    <w:rsid w:val="00BD73A4"/>
    <w:rsid w:val="00C0395D"/>
    <w:rsid w:val="00C3411C"/>
    <w:rsid w:val="00C70DAE"/>
    <w:rsid w:val="00D16772"/>
    <w:rsid w:val="00D355B2"/>
    <w:rsid w:val="00D67B75"/>
    <w:rsid w:val="00DD3C5B"/>
    <w:rsid w:val="00E509D1"/>
    <w:rsid w:val="00F00426"/>
    <w:rsid w:val="00F73E97"/>
    <w:rsid w:val="00FC573D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1D8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3C5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D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3C5B"/>
    <w:rPr>
      <w:b/>
      <w:bCs/>
    </w:rPr>
  </w:style>
  <w:style w:type="table" w:styleId="Grigliatabella">
    <w:name w:val="Table Grid"/>
    <w:basedOn w:val="Tabellanormale"/>
    <w:uiPriority w:val="39"/>
    <w:rsid w:val="00AA6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B7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529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FOIS0100L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B8599-CAE3-4415-A565-D3F179AC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anarini</dc:creator>
  <cp:lastModifiedBy>postiglione</cp:lastModifiedBy>
  <cp:revision>6</cp:revision>
  <cp:lastPrinted>2021-10-26T10:03:00Z</cp:lastPrinted>
  <dcterms:created xsi:type="dcterms:W3CDTF">2021-10-26T09:53:00Z</dcterms:created>
  <dcterms:modified xsi:type="dcterms:W3CDTF">2021-10-26T10:11:00Z</dcterms:modified>
</cp:coreProperties>
</file>